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8A41ED">
        <w:rPr>
          <w:rFonts w:ascii="Times New Roman" w:hAnsi="Times New Roman" w:cs="Times New Roman"/>
          <w:b/>
          <w:sz w:val="24"/>
        </w:rPr>
        <w:t>Катерников 7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9049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8A41E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904913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0358B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4 842 039,46</w:t>
            </w:r>
          </w:p>
        </w:tc>
      </w:tr>
      <w:tr w:rsidR="0028289F" w:rsidRPr="00A924E8" w:rsidTr="00904913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0358BA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2 638 713,60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684C4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358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55</w:t>
            </w:r>
            <w:r w:rsidR="000358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307,13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358B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138 532,46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358B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1 791 421,51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</w:tcPr>
          <w:p w:rsidR="000935D0" w:rsidRPr="00A924E8" w:rsidRDefault="000358BA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2 322 067,97</w:t>
            </w:r>
          </w:p>
        </w:tc>
      </w:tr>
      <w:tr w:rsidR="000935D0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6F73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684C49" w:rsidP="00684C49">
            <w:pPr>
              <w:tabs>
                <w:tab w:val="left" w:pos="25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0358BA" w:rsidRPr="000358BA">
              <w:rPr>
                <w:rFonts w:ascii="Times New Roman" w:hAnsi="Times New Roman" w:cs="Times New Roman"/>
                <w:color w:val="000000" w:themeColor="text1"/>
              </w:rPr>
              <w:t>1 292 969,66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6F73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358B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744 619,15</w:t>
            </w:r>
          </w:p>
        </w:tc>
      </w:tr>
      <w:tr w:rsidR="00B02863" w:rsidRPr="00A924E8" w:rsidTr="00904913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6F73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684C49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7</w:t>
            </w:r>
            <w:r w:rsidR="000358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822,06</w:t>
            </w:r>
          </w:p>
        </w:tc>
      </w:tr>
      <w:tr w:rsidR="0028289F" w:rsidRPr="00A924E8" w:rsidTr="00904913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F73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358B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344 116,61</w:t>
            </w:r>
          </w:p>
        </w:tc>
      </w:tr>
      <w:tr w:rsidR="0095787B" w:rsidRPr="00A924E8" w:rsidTr="00904913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F73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84C49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1</w:t>
            </w:r>
            <w:r w:rsidR="000358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908,34</w:t>
            </w:r>
          </w:p>
        </w:tc>
      </w:tr>
      <w:tr w:rsidR="0028289F" w:rsidRPr="00A924E8" w:rsidTr="00904913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6F738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 системы экстренного оповещения 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358B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64 572,91</w:t>
            </w:r>
          </w:p>
        </w:tc>
      </w:tr>
      <w:tr w:rsidR="00904913" w:rsidRPr="00FF48B9" w:rsidTr="00904913">
        <w:trPr>
          <w:trHeight w:val="427"/>
        </w:trPr>
        <w:tc>
          <w:tcPr>
            <w:tcW w:w="534" w:type="dxa"/>
          </w:tcPr>
          <w:p w:rsidR="00904913" w:rsidRPr="00904913" w:rsidRDefault="006F7385" w:rsidP="0090491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0358BA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2 397 600,00</w:t>
            </w:r>
          </w:p>
        </w:tc>
      </w:tr>
      <w:tr w:rsidR="00904913" w:rsidRPr="00FF48B9" w:rsidTr="00904913">
        <w:trPr>
          <w:trHeight w:val="417"/>
        </w:trPr>
        <w:tc>
          <w:tcPr>
            <w:tcW w:w="534" w:type="dxa"/>
          </w:tcPr>
          <w:p w:rsidR="00904913" w:rsidRPr="006F7385" w:rsidRDefault="006F7385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bookmarkStart w:id="0" w:name="_GoBack"/>
            <w:bookmarkEnd w:id="0"/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0358BA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799 200,00</w:t>
            </w:r>
          </w:p>
        </w:tc>
      </w:tr>
      <w:tr w:rsidR="000358BA" w:rsidRPr="00FF48B9" w:rsidTr="00904913">
        <w:trPr>
          <w:trHeight w:val="417"/>
        </w:trPr>
        <w:tc>
          <w:tcPr>
            <w:tcW w:w="534" w:type="dxa"/>
          </w:tcPr>
          <w:p w:rsidR="000358BA" w:rsidRPr="000358BA" w:rsidRDefault="000358BA" w:rsidP="00D730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</w:p>
        </w:tc>
        <w:tc>
          <w:tcPr>
            <w:tcW w:w="6804" w:type="dxa"/>
          </w:tcPr>
          <w:p w:rsidR="000358BA" w:rsidRPr="000358BA" w:rsidRDefault="000358BA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мусоропровода</w:t>
            </w:r>
          </w:p>
        </w:tc>
        <w:tc>
          <w:tcPr>
            <w:tcW w:w="1417" w:type="dxa"/>
          </w:tcPr>
          <w:p w:rsidR="000358BA" w:rsidRPr="00FF48B9" w:rsidRDefault="000358BA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358BA" w:rsidRDefault="000358BA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936 743,33</w:t>
            </w:r>
          </w:p>
        </w:tc>
      </w:tr>
      <w:tr w:rsidR="000358BA" w:rsidRPr="00FF48B9" w:rsidTr="00904913">
        <w:trPr>
          <w:trHeight w:val="417"/>
        </w:trPr>
        <w:tc>
          <w:tcPr>
            <w:tcW w:w="534" w:type="dxa"/>
          </w:tcPr>
          <w:p w:rsidR="000358BA" w:rsidRPr="000358BA" w:rsidRDefault="000358BA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804" w:type="dxa"/>
          </w:tcPr>
          <w:p w:rsidR="000358BA" w:rsidRDefault="000358BA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одъемной платформы</w:t>
            </w:r>
          </w:p>
        </w:tc>
        <w:tc>
          <w:tcPr>
            <w:tcW w:w="1417" w:type="dxa"/>
          </w:tcPr>
          <w:p w:rsidR="000358BA" w:rsidRPr="00FF48B9" w:rsidRDefault="000358BA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358BA" w:rsidRPr="000358BA" w:rsidRDefault="000358BA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49 984,44</w:t>
            </w:r>
          </w:p>
        </w:tc>
      </w:tr>
      <w:tr w:rsidR="000358BA" w:rsidRPr="00FF48B9" w:rsidTr="00904913">
        <w:trPr>
          <w:trHeight w:val="417"/>
        </w:trPr>
        <w:tc>
          <w:tcPr>
            <w:tcW w:w="534" w:type="dxa"/>
          </w:tcPr>
          <w:p w:rsidR="000358BA" w:rsidRDefault="000358BA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804" w:type="dxa"/>
          </w:tcPr>
          <w:p w:rsidR="000358BA" w:rsidRDefault="000358BA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в паркинге</w:t>
            </w:r>
          </w:p>
        </w:tc>
        <w:tc>
          <w:tcPr>
            <w:tcW w:w="1417" w:type="dxa"/>
          </w:tcPr>
          <w:p w:rsidR="000358BA" w:rsidRPr="00FF48B9" w:rsidRDefault="000358BA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358BA" w:rsidRPr="000358BA" w:rsidRDefault="000358BA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144 437,66</w:t>
            </w:r>
          </w:p>
        </w:tc>
      </w:tr>
      <w:tr w:rsidR="000358BA" w:rsidRPr="000358BA" w:rsidTr="00196F59">
        <w:trPr>
          <w:trHeight w:val="417"/>
        </w:trPr>
        <w:tc>
          <w:tcPr>
            <w:tcW w:w="534" w:type="dxa"/>
          </w:tcPr>
          <w:p w:rsidR="000358BA" w:rsidRDefault="000358BA" w:rsidP="000358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6804" w:type="dxa"/>
          </w:tcPr>
          <w:p w:rsidR="000358BA" w:rsidRDefault="000358BA" w:rsidP="00196F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вахтеров в паркинге</w:t>
            </w:r>
          </w:p>
        </w:tc>
        <w:tc>
          <w:tcPr>
            <w:tcW w:w="1417" w:type="dxa"/>
          </w:tcPr>
          <w:p w:rsidR="000358BA" w:rsidRPr="00FF48B9" w:rsidRDefault="000358BA" w:rsidP="00196F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358BA" w:rsidRPr="000358BA" w:rsidRDefault="000358BA" w:rsidP="00196F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1 140 812,74</w:t>
            </w:r>
          </w:p>
        </w:tc>
      </w:tr>
      <w:tr w:rsidR="000358BA" w:rsidRPr="00FF48B9" w:rsidTr="00904913">
        <w:trPr>
          <w:trHeight w:val="417"/>
        </w:trPr>
        <w:tc>
          <w:tcPr>
            <w:tcW w:w="534" w:type="dxa"/>
          </w:tcPr>
          <w:p w:rsidR="000358BA" w:rsidRDefault="000358BA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6804" w:type="dxa"/>
          </w:tcPr>
          <w:p w:rsidR="000358BA" w:rsidRPr="000358BA" w:rsidRDefault="000358BA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ческих ворот в паркинге</w:t>
            </w:r>
          </w:p>
        </w:tc>
        <w:tc>
          <w:tcPr>
            <w:tcW w:w="1417" w:type="dxa"/>
          </w:tcPr>
          <w:p w:rsidR="000358BA" w:rsidRPr="00FF48B9" w:rsidRDefault="000358BA" w:rsidP="00196F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358BA" w:rsidRPr="000358BA" w:rsidRDefault="000358BA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8BA">
              <w:rPr>
                <w:rFonts w:ascii="Times New Roman" w:hAnsi="Times New Roman" w:cs="Times New Roman"/>
                <w:color w:val="000000" w:themeColor="text1"/>
              </w:rPr>
              <w:t>168 918,62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33" w:rsidRDefault="00824F33" w:rsidP="00634FE0">
      <w:pPr>
        <w:spacing w:after="0" w:line="240" w:lineRule="auto"/>
      </w:pPr>
      <w:r>
        <w:separator/>
      </w:r>
    </w:p>
  </w:endnote>
  <w:endnote w:type="continuationSeparator" w:id="0">
    <w:p w:rsidR="00824F33" w:rsidRDefault="00824F33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33" w:rsidRDefault="00824F33" w:rsidP="00634FE0">
      <w:pPr>
        <w:spacing w:after="0" w:line="240" w:lineRule="auto"/>
      </w:pPr>
      <w:r>
        <w:separator/>
      </w:r>
    </w:p>
  </w:footnote>
  <w:footnote w:type="continuationSeparator" w:id="0">
    <w:p w:rsidR="00824F33" w:rsidRDefault="00824F33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13047"/>
    <w:rsid w:val="000157AD"/>
    <w:rsid w:val="00027D57"/>
    <w:rsid w:val="000358BA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84C49"/>
    <w:rsid w:val="006A3BD5"/>
    <w:rsid w:val="006A6E4A"/>
    <w:rsid w:val="006F7385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4F33"/>
    <w:rsid w:val="008279C9"/>
    <w:rsid w:val="00840115"/>
    <w:rsid w:val="00851061"/>
    <w:rsid w:val="00851F5C"/>
    <w:rsid w:val="0087395B"/>
    <w:rsid w:val="008921F4"/>
    <w:rsid w:val="00897D2D"/>
    <w:rsid w:val="008A41E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D12208"/>
    <w:rsid w:val="00D50F23"/>
    <w:rsid w:val="00D52BB2"/>
    <w:rsid w:val="00D60DEA"/>
    <w:rsid w:val="00D75F30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92C21-152F-4755-9F4B-D93A9B96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Natalia Trushnikova</cp:lastModifiedBy>
  <cp:revision>68</cp:revision>
  <cp:lastPrinted>2015-05-13T09:23:00Z</cp:lastPrinted>
  <dcterms:created xsi:type="dcterms:W3CDTF">2015-05-05T11:20:00Z</dcterms:created>
  <dcterms:modified xsi:type="dcterms:W3CDTF">2017-12-21T12:42:00Z</dcterms:modified>
</cp:coreProperties>
</file>